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2032"/>
      </w:tblGrid>
      <w:tr w:rsidR="00F67B58" w:rsidTr="00080CB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  <w:vAlign w:val="center"/>
          </w:tcPr>
          <w:p w:rsidR="00F67B58" w:rsidRDefault="00FF5AAF" w:rsidP="002B343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____ / ____ / 20…</w:t>
            </w:r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B54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67B58" w:rsidRDefault="00F67B58">
      <w:pPr>
        <w:spacing w:after="0" w:line="240" w:lineRule="auto"/>
      </w:pPr>
    </w:p>
    <w:p w:rsidR="00F30D02" w:rsidRDefault="00B54BEF" w:rsidP="00F30D02">
      <w:pPr>
        <w:spacing w:after="0" w:line="360" w:lineRule="auto"/>
        <w:jc w:val="both"/>
        <w:rPr>
          <w:sz w:val="26"/>
          <w:szCs w:val="26"/>
        </w:rPr>
      </w:pPr>
      <w:bookmarkStart w:id="0" w:name="_gjdgxs" w:colFirst="0" w:colLast="0"/>
      <w:bookmarkEnd w:id="0"/>
      <w:r>
        <w:rPr>
          <w:color w:val="CCCCCC"/>
          <w:sz w:val="18"/>
          <w:szCs w:val="18"/>
        </w:rPr>
        <w:tab/>
      </w:r>
      <w:r w:rsidRPr="00F30D02">
        <w:rPr>
          <w:sz w:val="26"/>
          <w:szCs w:val="26"/>
        </w:rPr>
        <w:t>Siyasal Bilgiler Fakültes</w:t>
      </w:r>
      <w:r w:rsidR="00D31DC2" w:rsidRPr="00F30D02">
        <w:rPr>
          <w:sz w:val="26"/>
          <w:szCs w:val="26"/>
        </w:rPr>
        <w:t xml:space="preserve">i Uluslararası İlişkiler </w:t>
      </w:r>
      <w:proofErr w:type="gramStart"/>
      <w:r w:rsidR="00D31DC2" w:rsidRPr="00F30D02">
        <w:rPr>
          <w:sz w:val="26"/>
          <w:szCs w:val="26"/>
        </w:rPr>
        <w:t>Bölümü</w:t>
      </w:r>
      <w:r w:rsidR="002F2056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2A2309" w:rsidRPr="00F30D02">
        <w:rPr>
          <w:rFonts w:ascii="Corbel Light" w:eastAsia="Amatic SC" w:hAnsi="Corbel Light" w:cs="Amatic SC"/>
          <w:sz w:val="26"/>
          <w:szCs w:val="26"/>
        </w:rPr>
        <w:t>.</w:t>
      </w:r>
      <w:proofErr w:type="gramEnd"/>
      <w:r w:rsidR="002A2309" w:rsidRPr="00F30D02">
        <w:rPr>
          <w:rFonts w:ascii="Corbel Light" w:eastAsia="Amatic SC" w:hAnsi="Corbel Light" w:cs="Amatic SC"/>
          <w:sz w:val="26"/>
          <w:szCs w:val="26"/>
        </w:rPr>
        <w:t xml:space="preserve"> . . . . . </w:t>
      </w:r>
      <w:r w:rsidR="002F2056" w:rsidRPr="00F30D02">
        <w:rPr>
          <w:rFonts w:ascii="Corbel Light" w:eastAsia="Amatic SC" w:hAnsi="Corbel Light" w:cs="Amatic SC"/>
          <w:sz w:val="26"/>
          <w:szCs w:val="26"/>
        </w:rPr>
        <w:t xml:space="preserve">. . . . . . . . . . </w:t>
      </w:r>
      <w:r w:rsidRPr="00F30D02">
        <w:rPr>
          <w:rFonts w:ascii="Corbel Light" w:eastAsia="Amatic SC" w:hAnsi="Corbel Light" w:cs="Amatic SC"/>
          <w:sz w:val="26"/>
          <w:szCs w:val="26"/>
        </w:rPr>
        <w:t>. .</w:t>
      </w:r>
      <w:r w:rsidR="00D31DC2" w:rsidRPr="00F30D02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332C3A" w:rsidRPr="00F30D02">
        <w:rPr>
          <w:rFonts w:ascii="Corbel Light" w:eastAsia="Amatic SC" w:hAnsi="Corbel Light" w:cs="Amatic SC"/>
          <w:sz w:val="26"/>
          <w:szCs w:val="26"/>
        </w:rPr>
        <w:t>. . .</w:t>
      </w:r>
      <w:r w:rsidR="00332C3A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2A2309" w:rsidRPr="00F30D02">
        <w:rPr>
          <w:rFonts w:ascii="Corbel Light" w:eastAsia="Amatic SC" w:hAnsi="Corbel Light" w:cs="Amatic SC"/>
          <w:sz w:val="26"/>
          <w:szCs w:val="26"/>
        </w:rPr>
        <w:t xml:space="preserve">. . </w:t>
      </w:r>
      <w:proofErr w:type="gramStart"/>
      <w:r w:rsidRPr="00F30D02">
        <w:rPr>
          <w:sz w:val="26"/>
          <w:szCs w:val="26"/>
        </w:rPr>
        <w:t>numaralı</w:t>
      </w:r>
      <w:proofErr w:type="gramEnd"/>
      <w:r w:rsidRPr="00F30D02">
        <w:rPr>
          <w:sz w:val="26"/>
          <w:szCs w:val="26"/>
        </w:rPr>
        <w:t xml:space="preserve"> öğrencisiyim</w:t>
      </w:r>
      <w:r w:rsidR="00F30D02" w:rsidRPr="00F30D02">
        <w:rPr>
          <w:sz w:val="26"/>
          <w:szCs w:val="26"/>
        </w:rPr>
        <w:t xml:space="preserve">. </w:t>
      </w:r>
      <w:r w:rsidR="00F8202D">
        <w:rPr>
          <w:sz w:val="26"/>
          <w:szCs w:val="26"/>
        </w:rPr>
        <w:t xml:space="preserve"> </w:t>
      </w:r>
      <w:r w:rsidR="00FF5AAF" w:rsidRPr="00F30D02">
        <w:rPr>
          <w:rFonts w:ascii="Corbel Light" w:eastAsia="Amatic SC" w:hAnsi="Corbel Light" w:cs="Amatic SC"/>
          <w:sz w:val="26"/>
          <w:szCs w:val="26"/>
        </w:rPr>
        <w:t>. . . . . . . .</w:t>
      </w:r>
      <w:r w:rsidR="00FF5AAF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FF5AAF" w:rsidRPr="00F30D02">
        <w:rPr>
          <w:rFonts w:ascii="Corbel Light" w:eastAsia="Amatic SC" w:hAnsi="Corbel Light" w:cs="Amatic SC"/>
          <w:sz w:val="26"/>
          <w:szCs w:val="26"/>
        </w:rPr>
        <w:t>. .</w:t>
      </w:r>
      <w:r w:rsidR="00FF5AAF" w:rsidRPr="00FF5AAF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FF5AAF" w:rsidRPr="00F30D02">
        <w:rPr>
          <w:rFonts w:ascii="Corbel Light" w:eastAsia="Amatic SC" w:hAnsi="Corbel Light" w:cs="Amatic SC"/>
          <w:sz w:val="26"/>
          <w:szCs w:val="26"/>
        </w:rPr>
        <w:t xml:space="preserve">. . . . . . . </w:t>
      </w:r>
      <w:bookmarkStart w:id="1" w:name="_GoBack"/>
      <w:bookmarkEnd w:id="1"/>
      <w:r w:rsidR="00FF5AAF" w:rsidRPr="00F30D02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FF5AAF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FF5AAF" w:rsidRPr="00F30D02">
        <w:rPr>
          <w:rFonts w:ascii="Corbel Light" w:eastAsia="Amatic SC" w:hAnsi="Corbel Light" w:cs="Amatic SC"/>
          <w:sz w:val="26"/>
          <w:szCs w:val="26"/>
        </w:rPr>
        <w:t xml:space="preserve">. . . . . . . . . </w:t>
      </w:r>
      <w:r w:rsidR="00F8202D">
        <w:rPr>
          <w:sz w:val="26"/>
          <w:szCs w:val="26"/>
        </w:rPr>
        <w:t xml:space="preserve">Yarıyılı itibariyle mezuniyet şartını sağlamış bulunmaktayım </w:t>
      </w:r>
      <w:proofErr w:type="gramStart"/>
      <w:r w:rsidR="00F8202D">
        <w:rPr>
          <w:sz w:val="26"/>
          <w:szCs w:val="26"/>
        </w:rPr>
        <w:t>fakat;</w:t>
      </w:r>
      <w:proofErr w:type="gramEnd"/>
      <w:r w:rsidR="00F8202D">
        <w:rPr>
          <w:sz w:val="26"/>
          <w:szCs w:val="26"/>
        </w:rPr>
        <w:t xml:space="preserve">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>. . . . . . . . . . . . . . . . . . . . .</w:t>
      </w:r>
      <w:r w:rsidR="007B39F0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. . </w:t>
      </w:r>
      <w:r w:rsidR="007B39F0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>. . . . . . . . . . . . . . . . . . . . .</w:t>
      </w:r>
      <w:r w:rsidR="007B39F0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. . </w:t>
      </w:r>
      <w:proofErr w:type="gramStart"/>
      <w:r w:rsidR="00F8202D">
        <w:rPr>
          <w:sz w:val="26"/>
          <w:szCs w:val="26"/>
        </w:rPr>
        <w:t xml:space="preserve">gerekçesiyle </w:t>
      </w:r>
      <w:r w:rsidR="00D83F61">
        <w:rPr>
          <w:sz w:val="26"/>
          <w:szCs w:val="26"/>
        </w:rPr>
        <w:t xml:space="preserve"> 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>.</w:t>
      </w:r>
      <w:proofErr w:type="gramEnd"/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 . . . . . . . . . . . . . . . . . . . .</w:t>
      </w:r>
      <w:r w:rsidR="007B39F0" w:rsidRPr="00F30D02">
        <w:rPr>
          <w:rFonts w:ascii="Amatic SC" w:eastAsia="Amatic SC" w:hAnsi="Amatic SC" w:cs="Amatic SC"/>
          <w:sz w:val="26"/>
          <w:szCs w:val="26"/>
        </w:rPr>
        <w:t xml:space="preserve">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. . </w:t>
      </w:r>
      <w:r w:rsidR="007B39F0">
        <w:rPr>
          <w:rFonts w:ascii="Corbel Light" w:eastAsia="Amatic SC" w:hAnsi="Corbel Light" w:cs="Amatic SC"/>
          <w:sz w:val="26"/>
          <w:szCs w:val="26"/>
        </w:rPr>
        <w:t xml:space="preserve"> </w:t>
      </w:r>
      <w:r w:rsidR="00F8202D">
        <w:rPr>
          <w:sz w:val="26"/>
          <w:szCs w:val="26"/>
        </w:rPr>
        <w:t>Yarıyılı sonuna kadar mezuniyet işlemlerimin ertelenmesini talep diyorum</w:t>
      </w:r>
    </w:p>
    <w:p w:rsidR="00F8202D" w:rsidRPr="00F30D02" w:rsidRDefault="00F8202D" w:rsidP="00F30D0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ilgileriniz</w:t>
      </w:r>
      <w:r w:rsidR="00C47C21">
        <w:rPr>
          <w:sz w:val="26"/>
          <w:szCs w:val="26"/>
        </w:rPr>
        <w:t>i</w:t>
      </w:r>
      <w:r>
        <w:rPr>
          <w:sz w:val="26"/>
          <w:szCs w:val="26"/>
        </w:rPr>
        <w:t xml:space="preserve"> ve 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D02" w:rsidRP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6F19A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Ders yükseltme işlemi Akademik Değişim Programı ile yapılacaksa;</w:t>
      </w:r>
    </w:p>
    <w:p w:rsidR="006F19AA" w:rsidRP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F30D02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8202D">
        <w:rPr>
          <w:rFonts w:asciiTheme="majorHAnsi" w:eastAsia="Times New Roman" w:hAnsiTheme="majorHAnsi" w:cstheme="majorHAnsi"/>
          <w:sz w:val="26"/>
          <w:szCs w:val="26"/>
        </w:rPr>
        <w:t xml:space="preserve">Değişim Programının </w:t>
      </w:r>
      <w:proofErr w:type="gramStart"/>
      <w:r w:rsidRPr="00F8202D">
        <w:rPr>
          <w:rFonts w:asciiTheme="majorHAnsi" w:eastAsia="Times New Roman" w:hAnsiTheme="majorHAnsi" w:cstheme="majorHAnsi"/>
          <w:sz w:val="26"/>
          <w:szCs w:val="26"/>
        </w:rPr>
        <w:t>Adı :</w:t>
      </w:r>
      <w:proofErr w:type="gramEnd"/>
    </w:p>
    <w:p w:rsidR="00F8202D" w:rsidRPr="00F8202D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8202D" w:rsidRPr="00F8202D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8202D">
        <w:rPr>
          <w:rFonts w:asciiTheme="majorHAnsi" w:eastAsia="Times New Roman" w:hAnsiTheme="majorHAnsi" w:cstheme="majorHAnsi"/>
          <w:sz w:val="26"/>
          <w:szCs w:val="26"/>
        </w:rPr>
        <w:t xml:space="preserve">Akademik Yıl ve </w:t>
      </w:r>
      <w:proofErr w:type="gramStart"/>
      <w:r w:rsidRPr="00F8202D">
        <w:rPr>
          <w:rFonts w:asciiTheme="majorHAnsi" w:eastAsia="Times New Roman" w:hAnsiTheme="majorHAnsi" w:cstheme="majorHAnsi"/>
          <w:sz w:val="26"/>
          <w:szCs w:val="26"/>
        </w:rPr>
        <w:t>Dönemi :</w:t>
      </w:r>
      <w:proofErr w:type="gramEnd"/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proofErr w:type="gramStart"/>
      <w:r w:rsidRPr="00F30D02">
        <w:rPr>
          <w:rFonts w:asciiTheme="majorHAnsi" w:eastAsia="Times New Roman" w:hAnsiTheme="majorHAnsi" w:cstheme="majorHAnsi"/>
          <w:sz w:val="26"/>
          <w:szCs w:val="26"/>
        </w:rPr>
        <w:t>Ye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          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 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:</w:t>
      </w:r>
      <w:proofErr w:type="gramEnd"/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30D02">
        <w:rPr>
          <w:rFonts w:asciiTheme="majorHAnsi" w:eastAsia="Times New Roman" w:hAnsiTheme="majorHAnsi" w:cstheme="majorHAnsi"/>
          <w:sz w:val="26"/>
          <w:szCs w:val="26"/>
        </w:rPr>
        <w:t>Ülke/</w:t>
      </w:r>
      <w:proofErr w:type="spellStart"/>
      <w:proofErr w:type="gramStart"/>
      <w:r w:rsidRPr="00F30D02">
        <w:rPr>
          <w:rFonts w:asciiTheme="majorHAnsi" w:eastAsia="Times New Roman" w:hAnsiTheme="majorHAnsi" w:cstheme="majorHAnsi"/>
          <w:sz w:val="26"/>
          <w:szCs w:val="26"/>
        </w:rPr>
        <w:t>Şehi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:</w:t>
      </w:r>
      <w:proofErr w:type="gramEnd"/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12"/>
        </w:rPr>
      </w:pPr>
    </w:p>
    <w:p w:rsidR="00F8202D" w:rsidRPr="00F8202D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30D02">
        <w:rPr>
          <w:rFonts w:asciiTheme="majorHAnsi" w:eastAsia="Times New Roman" w:hAnsiTheme="majorHAnsi" w:cstheme="majorHAnsi"/>
          <w:sz w:val="26"/>
          <w:szCs w:val="26"/>
        </w:rPr>
        <w:t>Tarihle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  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 : ___ / ___ / 2020 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F30D02">
        <w:rPr>
          <w:rFonts w:asciiTheme="majorHAnsi" w:eastAsia="Times New Roman" w:hAnsiTheme="majorHAnsi" w:cstheme="majorHAnsi"/>
          <w:b/>
          <w:sz w:val="26"/>
          <w:szCs w:val="26"/>
        </w:rPr>
        <w:t>-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>___ / ___ / 2020</w:t>
      </w:r>
    </w:p>
    <w:p w:rsidR="00F30D02" w:rsidRPr="00F30D02" w:rsidRDefault="00F30D0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8"/>
        </w:rPr>
      </w:pPr>
    </w:p>
    <w:p w:rsidR="00F30D02" w:rsidRDefault="00F3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D02" w:rsidRDefault="00F3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41" w:rightFromText="141" w:vertAnchor="text" w:horzAnchor="margin" w:tblpY="96"/>
        <w:tblW w:w="439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979"/>
      </w:tblGrid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D31DC2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    </w:t>
            </w: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332C3A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5941">
            <w:rPr>
              <w:rFonts w:ascii="MS Gothic" w:eastAsia="MS Gothic" w:hAnsi="MS Gothic" w:cs="Times New Roman" w:hint="eastAsia"/>
              <w:sz w:val="32"/>
              <w:szCs w:val="24"/>
            </w:rPr>
            <w:t>☒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AD1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k</w:t>
      </w:r>
    </w:p>
    <w:p w:rsidR="00F67B58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F30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vet Mektubu</w:t>
      </w:r>
    </w:p>
    <w:p w:rsidR="003468BD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</w:p>
    <w:sectPr w:rsidR="003468BD" w:rsidRPr="003468BD" w:rsidSect="006F19AA">
      <w:headerReference w:type="default" r:id="rId7"/>
      <w:headerReference w:type="first" r:id="rId8"/>
      <w:footerReference w:type="first" r:id="rId9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CC" w:rsidRDefault="00AC7CCC">
      <w:pPr>
        <w:spacing w:after="0" w:line="240" w:lineRule="auto"/>
      </w:pPr>
      <w:r>
        <w:separator/>
      </w:r>
    </w:p>
  </w:endnote>
  <w:endnote w:type="continuationSeparator" w:id="0">
    <w:p w:rsidR="00AC7CCC" w:rsidRDefault="00AC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atic SC">
    <w:altName w:val="Times New Roman"/>
    <w:charset w:val="00"/>
    <w:family w:val="auto"/>
    <w:pitch w:val="default"/>
  </w:font>
  <w:font w:name="Corbel Light">
    <w:altName w:val="Corbel"/>
    <w:panose1 w:val="020B0303020204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CC" w:rsidRDefault="00AC7CCC">
      <w:pPr>
        <w:spacing w:after="0" w:line="240" w:lineRule="auto"/>
      </w:pPr>
      <w:r>
        <w:separator/>
      </w:r>
    </w:p>
  </w:footnote>
  <w:footnote w:type="continuationSeparator" w:id="0">
    <w:p w:rsidR="00AC7CCC" w:rsidRDefault="00AC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58" w:rsidRDefault="00F67B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58"/>
    <w:rsid w:val="00034D22"/>
    <w:rsid w:val="000729D6"/>
    <w:rsid w:val="0007370E"/>
    <w:rsid w:val="00080CB7"/>
    <w:rsid w:val="002A2309"/>
    <w:rsid w:val="002B343C"/>
    <w:rsid w:val="002F2056"/>
    <w:rsid w:val="00332C3A"/>
    <w:rsid w:val="00336D13"/>
    <w:rsid w:val="003468BD"/>
    <w:rsid w:val="00542159"/>
    <w:rsid w:val="006021E5"/>
    <w:rsid w:val="006F19AA"/>
    <w:rsid w:val="006F3188"/>
    <w:rsid w:val="00736AA1"/>
    <w:rsid w:val="007928E8"/>
    <w:rsid w:val="007B39F0"/>
    <w:rsid w:val="008B473E"/>
    <w:rsid w:val="00917CE2"/>
    <w:rsid w:val="00AC7CCC"/>
    <w:rsid w:val="00AD1443"/>
    <w:rsid w:val="00B54BEF"/>
    <w:rsid w:val="00BC33AC"/>
    <w:rsid w:val="00BD7BCF"/>
    <w:rsid w:val="00C47C21"/>
    <w:rsid w:val="00C84547"/>
    <w:rsid w:val="00CF790F"/>
    <w:rsid w:val="00D31DC2"/>
    <w:rsid w:val="00D83F61"/>
    <w:rsid w:val="00E95941"/>
    <w:rsid w:val="00F30D02"/>
    <w:rsid w:val="00F54BF5"/>
    <w:rsid w:val="00F67B58"/>
    <w:rsid w:val="00F8202D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915D"/>
  <w15:docId w15:val="{7ECC6914-4155-4990-9F70-A0DD95E8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DBA6-14D3-4139-AEF3-BE48B00D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Kadim Dolunay</cp:lastModifiedBy>
  <cp:revision>10</cp:revision>
  <cp:lastPrinted>2019-07-19T11:15:00Z</cp:lastPrinted>
  <dcterms:created xsi:type="dcterms:W3CDTF">2020-02-06T07:10:00Z</dcterms:created>
  <dcterms:modified xsi:type="dcterms:W3CDTF">2020-09-16T11:10:00Z</dcterms:modified>
</cp:coreProperties>
</file>